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5B6B80">
        <w:rPr>
          <w:rStyle w:val="43pt"/>
        </w:rPr>
        <w:t>ОТЧЕТ</w:t>
      </w:r>
    </w:p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5B6B80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5B6B80" w:rsidRDefault="00707997" w:rsidP="00C07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B6B80">
        <w:rPr>
          <w:rFonts w:ascii="Times New Roman" w:hAnsi="Times New Roman" w:cs="Times New Roman"/>
        </w:rPr>
        <w:t>муниципальной  программы</w:t>
      </w:r>
      <w:proofErr w:type="gramEnd"/>
      <w:r w:rsidRPr="005B6B80">
        <w:rPr>
          <w:rFonts w:ascii="Times New Roman" w:hAnsi="Times New Roman" w:cs="Times New Roman"/>
        </w:rPr>
        <w:t xml:space="preserve"> </w:t>
      </w:r>
      <w:r w:rsidR="00F839D8" w:rsidRPr="00F839D8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сного развития </w:t>
      </w:r>
      <w:r w:rsidR="00C072C6">
        <w:rPr>
          <w:rFonts w:ascii="Times New Roman" w:eastAsia="Times New Roman" w:hAnsi="Times New Roman" w:cs="Times New Roman"/>
          <w:b/>
          <w:sz w:val="20"/>
          <w:szCs w:val="20"/>
        </w:rPr>
        <w:t xml:space="preserve">жилищно-коммунальной инфраструктуры и повышения уровня благоустройства на территории </w:t>
      </w:r>
      <w:r w:rsidR="00F839D8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391" w:rsidRPr="005B6B80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ды и с перспективой до 2032 года</w:t>
      </w:r>
      <w:r w:rsidR="005B6B80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2B93">
        <w:rPr>
          <w:rFonts w:ascii="Times New Roman" w:hAnsi="Times New Roman" w:cs="Times New Roman"/>
        </w:rPr>
        <w:t xml:space="preserve">за период </w:t>
      </w:r>
      <w:r w:rsidR="000628A0">
        <w:rPr>
          <w:rFonts w:ascii="Times New Roman" w:hAnsi="Times New Roman" w:cs="Times New Roman"/>
        </w:rPr>
        <w:t xml:space="preserve">с января по </w:t>
      </w:r>
      <w:r w:rsidR="00452A70">
        <w:rPr>
          <w:rFonts w:ascii="Times New Roman" w:hAnsi="Times New Roman" w:cs="Times New Roman"/>
        </w:rPr>
        <w:t>июн</w:t>
      </w:r>
      <w:r w:rsidR="000628A0">
        <w:rPr>
          <w:rFonts w:ascii="Times New Roman" w:hAnsi="Times New Roman" w:cs="Times New Roman"/>
        </w:rPr>
        <w:t>ь</w:t>
      </w:r>
      <w:r w:rsidR="00452A70">
        <w:rPr>
          <w:rFonts w:ascii="Times New Roman" w:hAnsi="Times New Roman" w:cs="Times New Roman"/>
        </w:rPr>
        <w:t xml:space="preserve"> 2020</w:t>
      </w:r>
      <w:r w:rsidR="00857391" w:rsidRPr="005B6B80">
        <w:rPr>
          <w:rFonts w:ascii="Times New Roman" w:hAnsi="Times New Roman" w:cs="Times New Roman"/>
        </w:rPr>
        <w:t>г.</w:t>
      </w:r>
    </w:p>
    <w:p w:rsidR="005B6B80" w:rsidRPr="005B6B80" w:rsidRDefault="00857391" w:rsidP="00C072C6">
      <w:pPr>
        <w:pStyle w:val="100"/>
        <w:shd w:val="clear" w:color="auto" w:fill="auto"/>
        <w:spacing w:line="240" w:lineRule="auto"/>
        <w:ind w:left="5140"/>
        <w:rPr>
          <w:rFonts w:cs="Times New Roman"/>
        </w:rPr>
      </w:pPr>
      <w:r w:rsidRPr="005B6B80">
        <w:rPr>
          <w:rFonts w:cs="Times New Roman"/>
        </w:rPr>
        <w:t>(нарастающим итогом с начала года) (тыс. руб.)</w:t>
      </w:r>
    </w:p>
    <w:p w:rsidR="005B6B80" w:rsidRPr="005B6B80" w:rsidRDefault="005B6B80" w:rsidP="00C072C6">
      <w:pPr>
        <w:pStyle w:val="100"/>
        <w:shd w:val="clear" w:color="auto" w:fill="auto"/>
        <w:spacing w:line="240" w:lineRule="auto"/>
        <w:ind w:left="5140"/>
        <w:rPr>
          <w:rFonts w:cs="Times New Roman"/>
        </w:rPr>
      </w:pPr>
    </w:p>
    <w:p w:rsidR="00857391" w:rsidRPr="005B6B80" w:rsidRDefault="005B6B80" w:rsidP="00C072C6">
      <w:pPr>
        <w:pStyle w:val="100"/>
        <w:shd w:val="clear" w:color="auto" w:fill="auto"/>
        <w:spacing w:line="240" w:lineRule="auto"/>
        <w:jc w:val="center"/>
        <w:rPr>
          <w:rFonts w:cs="Times New Roman"/>
        </w:rPr>
      </w:pPr>
      <w:r w:rsidRPr="005B6B80">
        <w:rPr>
          <w:rFonts w:cs="Times New Roman"/>
        </w:rPr>
        <w:t xml:space="preserve">Администрации </w:t>
      </w:r>
      <w:proofErr w:type="spellStart"/>
      <w:r w:rsidRPr="005B6B80">
        <w:rPr>
          <w:rFonts w:cs="Times New Roman"/>
        </w:rPr>
        <w:t>Староникольского</w:t>
      </w:r>
      <w:proofErr w:type="spellEnd"/>
      <w:r w:rsidRPr="005B6B80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3C7BD3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3C7BD3" w:rsidRPr="003C7BD3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20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3C7BD3" w:rsidRDefault="003C7BD3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20</w:t>
            </w:r>
            <w:r w:rsidR="005B6B80" w:rsidRPr="003C7BD3">
              <w:rPr>
                <w:rFonts w:cs="Times New Roman"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5B6B80" w:rsidRPr="003C7BD3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3C7BD3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3C7BD3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3C7BD3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3C7BD3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3C7BD3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3C7BD3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3C7BD3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3C7BD3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3C7BD3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3C7BD3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3C7BD3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82DB7" w:rsidRPr="003C7BD3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82DB7" w:rsidRPr="003C7BD3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582DB7" w:rsidRPr="003C7BD3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 xml:space="preserve">Комплексное развитие коммунальной инфраструктуры </w:t>
            </w:r>
            <w:proofErr w:type="spellStart"/>
            <w:r w:rsidRPr="003C7BD3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3C7BD3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25" w:type="dxa"/>
            <w:shd w:val="clear" w:color="auto" w:fill="FFFFFF"/>
          </w:tcPr>
          <w:p w:rsidR="00582DB7" w:rsidRPr="003C7BD3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582DB7" w:rsidRPr="003C7BD3" w:rsidRDefault="00452A70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796" w:type="dxa"/>
            <w:shd w:val="clear" w:color="auto" w:fill="FFFFFF"/>
          </w:tcPr>
          <w:p w:rsidR="00582DB7" w:rsidRPr="003C7BD3" w:rsidRDefault="003C7BD3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C7BD3" w:rsidRPr="003C7BD3" w:rsidRDefault="003C7BD3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3C7BD3" w:rsidRDefault="003C7BD3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582DB7" w:rsidRPr="003C7BD3" w:rsidRDefault="00452A70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23" w:type="dxa"/>
            <w:shd w:val="clear" w:color="auto" w:fill="FFFFFF"/>
          </w:tcPr>
          <w:p w:rsidR="00582DB7" w:rsidRPr="003C7BD3" w:rsidRDefault="003C7BD3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bookmarkStart w:id="0" w:name="_GoBack"/>
            <w:bookmarkEnd w:id="0"/>
          </w:p>
        </w:tc>
        <w:tc>
          <w:tcPr>
            <w:tcW w:w="1112" w:type="dxa"/>
            <w:shd w:val="clear" w:color="auto" w:fill="FFFFFF"/>
          </w:tcPr>
          <w:p w:rsidR="00582DB7" w:rsidRPr="003C7BD3" w:rsidRDefault="00452A70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16" w:type="dxa"/>
            <w:shd w:val="clear" w:color="auto" w:fill="FFFFFF"/>
          </w:tcPr>
          <w:p w:rsidR="00582DB7" w:rsidRPr="003C7BD3" w:rsidRDefault="003C7BD3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582DB7" w:rsidRPr="003C7BD3" w:rsidRDefault="003C7BD3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582DB7" w:rsidRPr="003C7BD3" w:rsidRDefault="00452A70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30" w:type="dxa"/>
            <w:shd w:val="clear" w:color="auto" w:fill="FFFFFF"/>
          </w:tcPr>
          <w:p w:rsidR="00582DB7" w:rsidRPr="003C7BD3" w:rsidRDefault="003C7BD3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2DB7" w:rsidRPr="003C7BD3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3C7BD3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3C7BD3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3C7BD3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3C7BD3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3C7BD3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3" w:rsidRPr="003C7BD3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3C7BD3" w:rsidRPr="003C7BD3" w:rsidRDefault="003C7BD3" w:rsidP="003C7BD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3C7BD3" w:rsidRPr="003C7BD3" w:rsidRDefault="003C7BD3" w:rsidP="003C7BD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25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796" w:type="dxa"/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23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16" w:type="dxa"/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30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2DB7" w:rsidRPr="003C7BD3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582DB7" w:rsidRPr="003C7BD3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 xml:space="preserve">Подпрограмма 2 </w:t>
            </w:r>
          </w:p>
          <w:p w:rsidR="00582DB7" w:rsidRPr="003C7BD3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 xml:space="preserve">Повышение уровня благоустройства на территории </w:t>
            </w:r>
            <w:proofErr w:type="spellStart"/>
            <w:r w:rsidRPr="003C7BD3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3C7BD3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25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582DB7" w:rsidRPr="003C7BD3" w:rsidRDefault="00452A70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689,4</w:t>
            </w:r>
          </w:p>
        </w:tc>
        <w:tc>
          <w:tcPr>
            <w:tcW w:w="796" w:type="dxa"/>
            <w:shd w:val="clear" w:color="auto" w:fill="FFFFFF"/>
          </w:tcPr>
          <w:p w:rsidR="00582DB7" w:rsidRPr="003C7BD3" w:rsidRDefault="003C7BD3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582DB7" w:rsidRPr="003C7BD3" w:rsidRDefault="00E47194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123" w:type="dxa"/>
            <w:shd w:val="clear" w:color="auto" w:fill="FFFFFF"/>
          </w:tcPr>
          <w:p w:rsidR="00582DB7" w:rsidRPr="003C7BD3" w:rsidRDefault="00E47194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23" w:type="dxa"/>
            <w:shd w:val="clear" w:color="auto" w:fill="FFFFFF"/>
          </w:tcPr>
          <w:p w:rsidR="00582DB7" w:rsidRPr="003C7BD3" w:rsidRDefault="00E47194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12" w:type="dxa"/>
            <w:shd w:val="clear" w:color="auto" w:fill="FFFFFF"/>
          </w:tcPr>
          <w:p w:rsidR="00582DB7" w:rsidRPr="003C7BD3" w:rsidRDefault="00E47194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689,4</w:t>
            </w:r>
          </w:p>
        </w:tc>
        <w:tc>
          <w:tcPr>
            <w:tcW w:w="1116" w:type="dxa"/>
            <w:shd w:val="clear" w:color="auto" w:fill="FFFFFF"/>
          </w:tcPr>
          <w:p w:rsidR="00582DB7" w:rsidRPr="003C7BD3" w:rsidRDefault="003C7BD3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582DB7" w:rsidRPr="003C7BD3" w:rsidRDefault="00E47194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116" w:type="dxa"/>
            <w:shd w:val="clear" w:color="auto" w:fill="FFFFFF"/>
          </w:tcPr>
          <w:p w:rsidR="00582DB7" w:rsidRPr="003C7BD3" w:rsidRDefault="00E47194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0" w:type="dxa"/>
            <w:shd w:val="clear" w:color="auto" w:fill="FFFFFF"/>
          </w:tcPr>
          <w:p w:rsidR="00582DB7" w:rsidRPr="003C7BD3" w:rsidRDefault="00E47194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E47194" w:rsidRPr="003C7BD3" w:rsidRDefault="00E47194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3C7BD3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3C7BD3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3C7BD3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3C7BD3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3C7BD3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3C7BD3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3C7BD3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3C7BD3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3C7BD3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3C7BD3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3" w:rsidRPr="003C7BD3" w:rsidTr="00194689">
        <w:trPr>
          <w:trHeight w:val="1820"/>
        </w:trPr>
        <w:tc>
          <w:tcPr>
            <w:tcW w:w="526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3C7BD3" w:rsidRPr="003C7BD3" w:rsidRDefault="003C7BD3" w:rsidP="003C7BD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Основное мероприятие 2.1</w:t>
            </w:r>
          </w:p>
          <w:p w:rsidR="003C7BD3" w:rsidRPr="003C7BD3" w:rsidRDefault="003C7BD3" w:rsidP="003C7BD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уровня благоустройства на территории муниципального образования</w:t>
            </w:r>
          </w:p>
          <w:p w:rsidR="003C7BD3" w:rsidRPr="003C7BD3" w:rsidRDefault="003C7BD3" w:rsidP="003C7BD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796" w:type="dxa"/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123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116" w:type="dxa"/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130" w:type="dxa"/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B31D1" w:rsidRPr="003C7BD3" w:rsidTr="00194689">
        <w:trPr>
          <w:trHeight w:val="1820"/>
        </w:trPr>
        <w:tc>
          <w:tcPr>
            <w:tcW w:w="526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3B31D1" w:rsidRPr="003C7BD3" w:rsidRDefault="003B31D1" w:rsidP="003B31D1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Основное мероприятие 2.2</w:t>
            </w:r>
          </w:p>
          <w:p w:rsidR="003B31D1" w:rsidRPr="003C7BD3" w:rsidRDefault="003B31D1" w:rsidP="003B31D1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Реализация приоритетного проекта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  <w:p w:rsidR="003B31D1" w:rsidRPr="003C7BD3" w:rsidRDefault="003B31D1" w:rsidP="003B31D1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604,2</w:t>
            </w:r>
          </w:p>
        </w:tc>
        <w:tc>
          <w:tcPr>
            <w:tcW w:w="796" w:type="dxa"/>
            <w:shd w:val="clear" w:color="auto" w:fill="FFFFFF"/>
          </w:tcPr>
          <w:p w:rsidR="003B31D1" w:rsidRPr="003C7BD3" w:rsidRDefault="003C7BD3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123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1123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12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604,2</w:t>
            </w:r>
          </w:p>
        </w:tc>
        <w:tc>
          <w:tcPr>
            <w:tcW w:w="1116" w:type="dxa"/>
            <w:shd w:val="clear" w:color="auto" w:fill="FFFFFF"/>
          </w:tcPr>
          <w:p w:rsidR="003B31D1" w:rsidRPr="003C7BD3" w:rsidRDefault="003C7BD3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116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1130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47194" w:rsidRPr="003C7BD3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3C7BD3" w:rsidRDefault="00E47194" w:rsidP="00E4719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3C7BD3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3C7BD3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3C7BD3" w:rsidRDefault="00E47194" w:rsidP="00E4719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3C7BD3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1D1" w:rsidRPr="003C7BD3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3B31D1" w:rsidRPr="003C7BD3" w:rsidRDefault="003B31D1" w:rsidP="003B31D1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3B31D1" w:rsidRPr="003C7BD3" w:rsidRDefault="003B31D1" w:rsidP="003B31D1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796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123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320,7</w:t>
            </w:r>
          </w:p>
        </w:tc>
        <w:tc>
          <w:tcPr>
            <w:tcW w:w="1123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12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1116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116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320,7</w:t>
            </w:r>
          </w:p>
        </w:tc>
        <w:tc>
          <w:tcPr>
            <w:tcW w:w="1130" w:type="dxa"/>
            <w:shd w:val="clear" w:color="auto" w:fill="FFFFFF"/>
          </w:tcPr>
          <w:p w:rsidR="003B31D1" w:rsidRPr="003C7BD3" w:rsidRDefault="003B31D1" w:rsidP="003B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47194" w:rsidRPr="003C7BD3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3C7BD3" w:rsidRDefault="00E47194" w:rsidP="00E4719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3C7BD3" w:rsidRDefault="00E47194" w:rsidP="00E4719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3C7BD3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3C7BD3" w:rsidRDefault="00E47194" w:rsidP="00E4719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5944E4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3C7BD3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5944E4" w:rsidRDefault="00E47194" w:rsidP="00E4719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E47194" w:rsidRPr="005944E4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5944E4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5944E4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5944E4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5944E4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5944E4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5944E4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5944E4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5944E4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5944E4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5B6B80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5B6B80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3C7BD3" w:rsidTr="00F839D8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3C7BD3" w:rsidTr="00F839D8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3C7BD3" w:rsidTr="00F839D8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3C7BD3" w:rsidTr="00F839D8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3C7BD3" w:rsidRPr="003C7BD3" w:rsidTr="00F839D8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 xml:space="preserve"> Подпрограмма 1</w:t>
            </w:r>
          </w:p>
          <w:p w:rsidR="003C7BD3" w:rsidRPr="003C7BD3" w:rsidRDefault="003C7BD3" w:rsidP="003C7BD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 xml:space="preserve">Комплексное развитие коммунальной инфраструктуры </w:t>
            </w:r>
            <w:proofErr w:type="spellStart"/>
            <w:r w:rsidRPr="003C7BD3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3C7BD3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7997" w:rsidRPr="003C7BD3" w:rsidTr="00F839D8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3C7BD3" w:rsidTr="00F839D8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3C7BD3" w:rsidTr="00F839D8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3C7BD3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3" w:rsidRPr="003C7BD3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3C7BD3" w:rsidRPr="003C7BD3" w:rsidRDefault="003C7BD3" w:rsidP="003C7BD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7BD3" w:rsidRPr="003C7BD3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 xml:space="preserve">Подпрограмма 2 </w:t>
            </w:r>
          </w:p>
          <w:p w:rsidR="003C7BD3" w:rsidRPr="003C7BD3" w:rsidRDefault="003C7BD3" w:rsidP="003C7BD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 xml:space="preserve">Повышение уровня благоустройства на территории </w:t>
            </w:r>
            <w:proofErr w:type="spellStart"/>
            <w:r w:rsidRPr="003C7BD3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3C7BD3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28A0" w:rsidRPr="003C7BD3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3C7BD3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3C7BD3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A0" w:rsidRPr="003C7BD3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3" w:rsidRPr="003C7BD3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Основное мероприятие 2.1</w:t>
            </w:r>
          </w:p>
          <w:p w:rsidR="003C7BD3" w:rsidRPr="003C7BD3" w:rsidRDefault="003C7BD3" w:rsidP="003C7BD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повышению уровня 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lastRenderedPageBreak/>
              <w:t>благоустройства на территории муниципального образования</w:t>
            </w:r>
          </w:p>
          <w:p w:rsidR="003C7BD3" w:rsidRPr="003C7BD3" w:rsidRDefault="003C7BD3" w:rsidP="003C7BD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D3" w:rsidRPr="003C7BD3" w:rsidRDefault="003C7BD3" w:rsidP="003C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FA9" w:rsidRPr="003C7BD3" w:rsidTr="00F839D8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Основное мероприятие 2.2</w:t>
            </w:r>
          </w:p>
          <w:p w:rsidR="00283FA9" w:rsidRPr="003C7BD3" w:rsidRDefault="00283FA9" w:rsidP="00283FA9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Реализация приоритетного проекта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  <w:p w:rsidR="00283FA9" w:rsidRPr="003C7BD3" w:rsidRDefault="00283FA9" w:rsidP="00283FA9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3C7BD3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3C7BD3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FA9" w:rsidRPr="003C7BD3" w:rsidTr="00F839D8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A9" w:rsidRPr="003C7BD3" w:rsidTr="00F839D8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A9" w:rsidRPr="003C7BD3" w:rsidTr="00F839D8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3C7BD3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A9" w:rsidRPr="003C7BD3" w:rsidTr="00F839D8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FA9" w:rsidRPr="003C7BD3" w:rsidTr="00F839D8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A9" w:rsidRPr="003C7BD3" w:rsidTr="00F839D8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A9" w:rsidRPr="00524B59" w:rsidTr="00F839D8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3C7BD3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524B59" w:rsidRDefault="00283FA9" w:rsidP="00283FA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C7BD3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524B59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524B59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524B59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524B59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524B59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524B59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524B59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524B59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524B59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A9" w:rsidRPr="00524B59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4B59" w:rsidRDefault="00707997" w:rsidP="00707997">
      <w:pPr>
        <w:pStyle w:val="20"/>
        <w:shd w:val="clear" w:color="auto" w:fill="auto"/>
        <w:spacing w:before="820" w:line="210" w:lineRule="exact"/>
        <w:jc w:val="left"/>
      </w:pPr>
      <w:r>
        <w:lastRenderedPageBreak/>
        <w:t>Ответственный исполнитель:</w:t>
      </w:r>
      <w:r w:rsidR="00524B59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997"/>
    <w:rsid w:val="000628A0"/>
    <w:rsid w:val="00101616"/>
    <w:rsid w:val="00194689"/>
    <w:rsid w:val="001F0971"/>
    <w:rsid w:val="00283FA9"/>
    <w:rsid w:val="002A53B5"/>
    <w:rsid w:val="002B5557"/>
    <w:rsid w:val="00302ABD"/>
    <w:rsid w:val="00325E10"/>
    <w:rsid w:val="00390FC7"/>
    <w:rsid w:val="003B31D1"/>
    <w:rsid w:val="003C7BD3"/>
    <w:rsid w:val="003E2B79"/>
    <w:rsid w:val="00452A70"/>
    <w:rsid w:val="00524B59"/>
    <w:rsid w:val="00582DB7"/>
    <w:rsid w:val="005944E4"/>
    <w:rsid w:val="005B6B80"/>
    <w:rsid w:val="006067C4"/>
    <w:rsid w:val="006D67C4"/>
    <w:rsid w:val="00707997"/>
    <w:rsid w:val="007E03D9"/>
    <w:rsid w:val="008003B3"/>
    <w:rsid w:val="00857391"/>
    <w:rsid w:val="009F033E"/>
    <w:rsid w:val="00AC7EEA"/>
    <w:rsid w:val="00B9400A"/>
    <w:rsid w:val="00C072C6"/>
    <w:rsid w:val="00D40EF9"/>
    <w:rsid w:val="00D84ABB"/>
    <w:rsid w:val="00DA3A1F"/>
    <w:rsid w:val="00E0302A"/>
    <w:rsid w:val="00E47194"/>
    <w:rsid w:val="00EC13E0"/>
    <w:rsid w:val="00ED420F"/>
    <w:rsid w:val="00F839D8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2D6DA-559C-4740-A9F0-24A21421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DFB6-63CB-486C-A16A-053242B4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b-sufd</cp:lastModifiedBy>
  <cp:revision>23</cp:revision>
  <dcterms:created xsi:type="dcterms:W3CDTF">2018-06-26T10:51:00Z</dcterms:created>
  <dcterms:modified xsi:type="dcterms:W3CDTF">2020-07-27T07:49:00Z</dcterms:modified>
</cp:coreProperties>
</file>